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61" w:rsidRDefault="00102D6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B73FE" w:rsidTr="003D6206">
        <w:trPr>
          <w:trHeight w:val="4243"/>
        </w:trPr>
        <w:tc>
          <w:tcPr>
            <w:tcW w:w="4649" w:type="dxa"/>
            <w:shd w:val="clear" w:color="auto" w:fill="A8D08D" w:themeFill="accent6" w:themeFillTint="99"/>
          </w:tcPr>
          <w:p w:rsidR="00102D61" w:rsidRDefault="00102D61"/>
          <w:p w:rsidR="003D6206" w:rsidRDefault="003D6206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102D61" w:rsidTr="003D6206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102D61" w:rsidRDefault="00102D61" w:rsidP="00102D61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F60DA76" wp14:editId="7A74A081">
                        <wp:extent cx="2200275" cy="220027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275" cy="2200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B73FE" w:rsidRDefault="006B73FE"/>
        </w:tc>
        <w:tc>
          <w:tcPr>
            <w:tcW w:w="4649" w:type="dxa"/>
            <w:shd w:val="clear" w:color="auto" w:fill="A8D08D" w:themeFill="accent6" w:themeFillTint="99"/>
          </w:tcPr>
          <w:p w:rsidR="006B73FE" w:rsidRDefault="006B73FE"/>
          <w:p w:rsidR="003D6206" w:rsidRDefault="003D6206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6B73FE" w:rsidTr="003D6206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/>
                <w:p w:rsidR="006B73FE" w:rsidRDefault="006B73FE" w:rsidP="00102D61"/>
              </w:tc>
            </w:tr>
          </w:tbl>
          <w:p w:rsidR="006B73FE" w:rsidRDefault="006B73FE"/>
        </w:tc>
        <w:tc>
          <w:tcPr>
            <w:tcW w:w="4650" w:type="dxa"/>
            <w:shd w:val="clear" w:color="auto" w:fill="A8D08D" w:themeFill="accent6" w:themeFillTint="99"/>
          </w:tcPr>
          <w:p w:rsidR="006B73FE" w:rsidRDefault="006B73FE"/>
          <w:p w:rsidR="003D6206" w:rsidRDefault="003D6206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102D61" w:rsidTr="003D6206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102D61" w:rsidRDefault="00102D61"/>
                <w:p w:rsidR="00102D61" w:rsidRDefault="00102D61"/>
                <w:p w:rsidR="00102D61" w:rsidRDefault="00102D61"/>
                <w:p w:rsidR="00102D61" w:rsidRDefault="00102D61" w:rsidP="00102D61">
                  <w:pPr>
                    <w:jc w:val="center"/>
                  </w:pPr>
                </w:p>
                <w:p w:rsidR="00102D61" w:rsidRDefault="00102D61"/>
                <w:p w:rsidR="00102D61" w:rsidRDefault="00102D61" w:rsidP="00102D61">
                  <w:pPr>
                    <w:jc w:val="center"/>
                  </w:pPr>
                </w:p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</w:tc>
            </w:tr>
          </w:tbl>
          <w:p w:rsidR="006B73FE" w:rsidRDefault="006B73FE"/>
        </w:tc>
      </w:tr>
      <w:tr w:rsidR="006B73FE" w:rsidTr="003D6206">
        <w:trPr>
          <w:trHeight w:val="3784"/>
        </w:trPr>
        <w:tc>
          <w:tcPr>
            <w:tcW w:w="4649" w:type="dxa"/>
            <w:shd w:val="clear" w:color="auto" w:fill="A8D08D" w:themeFill="accent6" w:themeFillTint="99"/>
          </w:tcPr>
          <w:p w:rsidR="006B73FE" w:rsidRDefault="003D6206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102D61" w:rsidTr="003D6206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102D61" w:rsidRDefault="00102D61">
                  <w:r>
                    <w:t xml:space="preserve">   </w:t>
                  </w:r>
                </w:p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 w:rsidP="00102D61"/>
              </w:tc>
            </w:tr>
          </w:tbl>
          <w:p w:rsidR="006B73FE" w:rsidRDefault="006B73FE"/>
          <w:p w:rsidR="006B73FE" w:rsidRDefault="006B73FE"/>
        </w:tc>
        <w:tc>
          <w:tcPr>
            <w:tcW w:w="4649" w:type="dxa"/>
            <w:shd w:val="clear" w:color="auto" w:fill="A8D08D" w:themeFill="accent6" w:themeFillTint="99"/>
          </w:tcPr>
          <w:p w:rsidR="00102D61" w:rsidRDefault="00102D61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102D61" w:rsidTr="003D6206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</w:tc>
            </w:tr>
          </w:tbl>
          <w:p w:rsidR="00102D61" w:rsidRDefault="00102D61"/>
        </w:tc>
        <w:tc>
          <w:tcPr>
            <w:tcW w:w="4650" w:type="dxa"/>
            <w:shd w:val="clear" w:color="auto" w:fill="A8D08D" w:themeFill="accent6" w:themeFillTint="99"/>
          </w:tcPr>
          <w:p w:rsidR="006B73FE" w:rsidRDefault="006B73FE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102D61" w:rsidTr="003D6206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102D61" w:rsidRDefault="00102D61">
                  <w:r>
                    <w:t xml:space="preserve">   </w:t>
                  </w:r>
                </w:p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  <w:p w:rsidR="00102D61" w:rsidRDefault="00102D61"/>
              </w:tc>
            </w:tr>
          </w:tbl>
          <w:p w:rsidR="00102D61" w:rsidRDefault="00102D61"/>
        </w:tc>
      </w:tr>
    </w:tbl>
    <w:p w:rsidR="00A63734" w:rsidRDefault="00A63734" w:rsidP="003D620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E74B5" w:themeFill="accent1" w:themeFillShade="BF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63734" w:rsidTr="00A63734">
        <w:trPr>
          <w:trHeight w:val="4243"/>
        </w:trPr>
        <w:tc>
          <w:tcPr>
            <w:tcW w:w="4649" w:type="dxa"/>
            <w:shd w:val="clear" w:color="auto" w:fill="2E74B5" w:themeFill="accent1" w:themeFillShade="BF"/>
          </w:tcPr>
          <w:p w:rsidR="00A63734" w:rsidRDefault="00A63734" w:rsidP="00E15F3C"/>
          <w:p w:rsidR="00A63734" w:rsidRDefault="00A63734" w:rsidP="00E15F3C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A63734" w:rsidTr="00E15F3C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A63734" w:rsidRDefault="00A63734" w:rsidP="00E15F3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8AE39CE" wp14:editId="17070818">
                        <wp:extent cx="2143125" cy="21431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3734" w:rsidRDefault="00A63734" w:rsidP="00E15F3C"/>
        </w:tc>
        <w:tc>
          <w:tcPr>
            <w:tcW w:w="4649" w:type="dxa"/>
            <w:shd w:val="clear" w:color="auto" w:fill="2E74B5" w:themeFill="accent1" w:themeFillShade="BF"/>
          </w:tcPr>
          <w:p w:rsidR="00A63734" w:rsidRDefault="00A63734" w:rsidP="00E15F3C"/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A63734" w:rsidTr="00E15F3C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  <w:tc>
          <w:tcPr>
            <w:tcW w:w="4650" w:type="dxa"/>
            <w:shd w:val="clear" w:color="auto" w:fill="2E74B5" w:themeFill="accent1" w:themeFillShade="BF"/>
          </w:tcPr>
          <w:p w:rsidR="00A63734" w:rsidRDefault="00A63734" w:rsidP="00E15F3C"/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A63734" w:rsidTr="00E15F3C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>
                  <w:pPr>
                    <w:jc w:val="center"/>
                  </w:pPr>
                </w:p>
                <w:p w:rsidR="00A63734" w:rsidRDefault="00A63734" w:rsidP="00E15F3C"/>
                <w:p w:rsidR="00A63734" w:rsidRDefault="00A63734" w:rsidP="00E15F3C">
                  <w:pPr>
                    <w:jc w:val="center"/>
                  </w:pPr>
                </w:p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</w:tr>
      <w:tr w:rsidR="00A63734" w:rsidTr="00A63734">
        <w:trPr>
          <w:trHeight w:val="3784"/>
        </w:trPr>
        <w:tc>
          <w:tcPr>
            <w:tcW w:w="4649" w:type="dxa"/>
            <w:shd w:val="clear" w:color="auto" w:fill="2E74B5" w:themeFill="accent1" w:themeFillShade="BF"/>
          </w:tcPr>
          <w:p w:rsidR="00A63734" w:rsidRDefault="00A63734" w:rsidP="00E15F3C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A63734" w:rsidTr="00E15F3C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A63734" w:rsidRDefault="00A63734" w:rsidP="00E15F3C">
                  <w:r>
                    <w:t xml:space="preserve">   </w:t>
                  </w:r>
                </w:p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  <w:p w:rsidR="00A63734" w:rsidRDefault="00A63734" w:rsidP="00E15F3C"/>
        </w:tc>
        <w:tc>
          <w:tcPr>
            <w:tcW w:w="4649" w:type="dxa"/>
            <w:shd w:val="clear" w:color="auto" w:fill="2E74B5" w:themeFill="accent1" w:themeFillShade="BF"/>
          </w:tcPr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A63734" w:rsidTr="00E15F3C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  <w:tc>
          <w:tcPr>
            <w:tcW w:w="4650" w:type="dxa"/>
            <w:shd w:val="clear" w:color="auto" w:fill="2E74B5" w:themeFill="accent1" w:themeFillShade="BF"/>
          </w:tcPr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A63734" w:rsidTr="00E15F3C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A63734" w:rsidRDefault="00A63734" w:rsidP="00E15F3C">
                  <w:r>
                    <w:t xml:space="preserve">   </w:t>
                  </w:r>
                </w:p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</w:tr>
    </w:tbl>
    <w:p w:rsidR="00A63734" w:rsidRDefault="00A637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A63734" w:rsidTr="00A63734">
        <w:trPr>
          <w:trHeight w:val="4243"/>
        </w:trPr>
        <w:tc>
          <w:tcPr>
            <w:tcW w:w="4649" w:type="dxa"/>
            <w:shd w:val="clear" w:color="auto" w:fill="F4B083" w:themeFill="accent2" w:themeFillTint="99"/>
          </w:tcPr>
          <w:p w:rsidR="00A63734" w:rsidRDefault="00A63734" w:rsidP="00E15F3C"/>
          <w:p w:rsidR="00A63734" w:rsidRDefault="00A63734" w:rsidP="00E15F3C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A63734" w:rsidTr="00E15F3C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A63734" w:rsidRDefault="00EE38A4" w:rsidP="00E15F3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71182B7" wp14:editId="47B55882">
                        <wp:extent cx="2143125" cy="214312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3734" w:rsidRDefault="00A63734" w:rsidP="00E15F3C"/>
        </w:tc>
        <w:tc>
          <w:tcPr>
            <w:tcW w:w="4649" w:type="dxa"/>
            <w:shd w:val="clear" w:color="auto" w:fill="F4B083" w:themeFill="accent2" w:themeFillTint="99"/>
          </w:tcPr>
          <w:p w:rsidR="00A63734" w:rsidRDefault="00A63734" w:rsidP="00E15F3C"/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A63734" w:rsidTr="00E15F3C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  <w:tc>
          <w:tcPr>
            <w:tcW w:w="4650" w:type="dxa"/>
            <w:shd w:val="clear" w:color="auto" w:fill="F4B083" w:themeFill="accent2" w:themeFillTint="99"/>
          </w:tcPr>
          <w:p w:rsidR="00A63734" w:rsidRDefault="00A63734" w:rsidP="00E15F3C"/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A63734" w:rsidTr="00E15F3C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>
                  <w:pPr>
                    <w:jc w:val="center"/>
                  </w:pPr>
                </w:p>
                <w:p w:rsidR="00A63734" w:rsidRDefault="00A63734" w:rsidP="00E15F3C"/>
                <w:p w:rsidR="00A63734" w:rsidRDefault="00A63734" w:rsidP="00E15F3C">
                  <w:pPr>
                    <w:jc w:val="center"/>
                  </w:pPr>
                </w:p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</w:tr>
      <w:tr w:rsidR="00A63734" w:rsidTr="00A63734">
        <w:trPr>
          <w:trHeight w:val="3784"/>
        </w:trPr>
        <w:tc>
          <w:tcPr>
            <w:tcW w:w="4649" w:type="dxa"/>
            <w:shd w:val="clear" w:color="auto" w:fill="F4B083" w:themeFill="accent2" w:themeFillTint="99"/>
          </w:tcPr>
          <w:p w:rsidR="00A63734" w:rsidRDefault="00A63734" w:rsidP="00E15F3C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A63734" w:rsidTr="00E15F3C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A63734" w:rsidRDefault="00A63734" w:rsidP="00E15F3C">
                  <w:r>
                    <w:t xml:space="preserve">   </w:t>
                  </w:r>
                </w:p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  <w:p w:rsidR="00A63734" w:rsidRDefault="00A63734" w:rsidP="00E15F3C"/>
        </w:tc>
        <w:tc>
          <w:tcPr>
            <w:tcW w:w="4649" w:type="dxa"/>
            <w:shd w:val="clear" w:color="auto" w:fill="F4B083" w:themeFill="accent2" w:themeFillTint="99"/>
          </w:tcPr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A63734" w:rsidTr="00E15F3C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  <w:tc>
          <w:tcPr>
            <w:tcW w:w="4650" w:type="dxa"/>
            <w:shd w:val="clear" w:color="auto" w:fill="F4B083" w:themeFill="accent2" w:themeFillTint="99"/>
          </w:tcPr>
          <w:p w:rsidR="00A63734" w:rsidRDefault="00A6373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A63734" w:rsidTr="00E15F3C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A63734" w:rsidRDefault="00A63734" w:rsidP="00E15F3C">
                  <w:r>
                    <w:t xml:space="preserve">   </w:t>
                  </w:r>
                </w:p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  <w:p w:rsidR="00A63734" w:rsidRDefault="00A63734" w:rsidP="00E15F3C"/>
              </w:tc>
            </w:tr>
          </w:tbl>
          <w:p w:rsidR="00A63734" w:rsidRDefault="00A63734" w:rsidP="00E15F3C"/>
        </w:tc>
      </w:tr>
    </w:tbl>
    <w:p w:rsidR="00A63734" w:rsidRDefault="00A63734" w:rsidP="003D6206"/>
    <w:p w:rsidR="00A63734" w:rsidRDefault="00A6373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E38A4" w:rsidTr="00EE38A4">
        <w:trPr>
          <w:trHeight w:val="4243"/>
        </w:trPr>
        <w:tc>
          <w:tcPr>
            <w:tcW w:w="4649" w:type="dxa"/>
            <w:shd w:val="clear" w:color="auto" w:fill="C9C9C9" w:themeFill="accent3" w:themeFillTint="99"/>
          </w:tcPr>
          <w:p w:rsidR="00EE38A4" w:rsidRDefault="00EE38A4" w:rsidP="00E15F3C"/>
          <w:p w:rsidR="00EE38A4" w:rsidRDefault="00EE38A4" w:rsidP="00E15F3C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76"/>
            </w:tblGrid>
            <w:tr w:rsidR="00EE38A4" w:rsidTr="00E15F3C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EE38A4" w:rsidRDefault="00EE38A4" w:rsidP="00E15F3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6BCF0C8" wp14:editId="396DEB45">
                        <wp:extent cx="2509407" cy="2190750"/>
                        <wp:effectExtent l="0" t="0" r="571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1589" cy="22363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38A4" w:rsidRDefault="00EE38A4" w:rsidP="00E15F3C"/>
        </w:tc>
        <w:tc>
          <w:tcPr>
            <w:tcW w:w="4649" w:type="dxa"/>
            <w:shd w:val="clear" w:color="auto" w:fill="C9C9C9" w:themeFill="accent3" w:themeFillTint="99"/>
          </w:tcPr>
          <w:p w:rsidR="00EE38A4" w:rsidRDefault="00EE38A4" w:rsidP="00E15F3C"/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EE38A4" w:rsidTr="00E15F3C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  <w:tc>
          <w:tcPr>
            <w:tcW w:w="4650" w:type="dxa"/>
            <w:shd w:val="clear" w:color="auto" w:fill="C9C9C9" w:themeFill="accent3" w:themeFillTint="99"/>
          </w:tcPr>
          <w:p w:rsidR="00EE38A4" w:rsidRDefault="00EE38A4" w:rsidP="00E15F3C"/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EE38A4" w:rsidTr="00E15F3C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>
                  <w:pPr>
                    <w:jc w:val="center"/>
                  </w:pPr>
                </w:p>
                <w:p w:rsidR="00EE38A4" w:rsidRDefault="00EE38A4" w:rsidP="00E15F3C"/>
                <w:p w:rsidR="00EE38A4" w:rsidRDefault="00EE38A4" w:rsidP="00E15F3C">
                  <w:pPr>
                    <w:jc w:val="center"/>
                  </w:pPr>
                </w:p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</w:tr>
      <w:tr w:rsidR="00EE38A4" w:rsidTr="00EE38A4">
        <w:trPr>
          <w:trHeight w:val="3784"/>
        </w:trPr>
        <w:tc>
          <w:tcPr>
            <w:tcW w:w="4649" w:type="dxa"/>
            <w:shd w:val="clear" w:color="auto" w:fill="C9C9C9" w:themeFill="accent3" w:themeFillTint="99"/>
          </w:tcPr>
          <w:p w:rsidR="00EE38A4" w:rsidRDefault="00EE38A4" w:rsidP="00E15F3C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EE38A4" w:rsidTr="00E15F3C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EE38A4" w:rsidRDefault="00EE38A4" w:rsidP="00E15F3C">
                  <w:r>
                    <w:t xml:space="preserve">   </w:t>
                  </w:r>
                </w:p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  <w:p w:rsidR="00EE38A4" w:rsidRDefault="00EE38A4" w:rsidP="00E15F3C"/>
        </w:tc>
        <w:tc>
          <w:tcPr>
            <w:tcW w:w="4649" w:type="dxa"/>
            <w:shd w:val="clear" w:color="auto" w:fill="C9C9C9" w:themeFill="accent3" w:themeFillTint="99"/>
          </w:tcPr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EE38A4" w:rsidTr="00E15F3C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  <w:tc>
          <w:tcPr>
            <w:tcW w:w="4650" w:type="dxa"/>
            <w:shd w:val="clear" w:color="auto" w:fill="C9C9C9" w:themeFill="accent3" w:themeFillTint="99"/>
          </w:tcPr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EE38A4" w:rsidTr="00E15F3C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EE38A4" w:rsidRDefault="00EE38A4" w:rsidP="00E15F3C">
                  <w:r>
                    <w:t xml:space="preserve">   </w:t>
                  </w:r>
                </w:p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</w:tr>
    </w:tbl>
    <w:p w:rsidR="00EE38A4" w:rsidRDefault="00EE38A4" w:rsidP="003D6206"/>
    <w:p w:rsidR="00EE38A4" w:rsidRDefault="00EE38A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EE38A4" w:rsidTr="00EE38A4">
        <w:trPr>
          <w:trHeight w:val="4243"/>
        </w:trPr>
        <w:tc>
          <w:tcPr>
            <w:tcW w:w="4649" w:type="dxa"/>
            <w:shd w:val="clear" w:color="auto" w:fill="FFF2CC" w:themeFill="accent4" w:themeFillTint="33"/>
          </w:tcPr>
          <w:p w:rsidR="00EE38A4" w:rsidRDefault="00EE38A4" w:rsidP="00E15F3C"/>
          <w:p w:rsidR="00EE38A4" w:rsidRDefault="00EE38A4" w:rsidP="00E15F3C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EE38A4" w:rsidTr="00E15F3C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EE38A4" w:rsidRDefault="00EE38A4" w:rsidP="00E15F3C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7490FC7B" wp14:editId="6E254F3A">
                        <wp:extent cx="2143125" cy="214312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125" cy="2143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E38A4" w:rsidRDefault="00EE38A4" w:rsidP="00E15F3C"/>
        </w:tc>
        <w:tc>
          <w:tcPr>
            <w:tcW w:w="4649" w:type="dxa"/>
            <w:shd w:val="clear" w:color="auto" w:fill="FFF2CC" w:themeFill="accent4" w:themeFillTint="33"/>
          </w:tcPr>
          <w:p w:rsidR="00EE38A4" w:rsidRDefault="00EE38A4" w:rsidP="00E15F3C"/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EE38A4" w:rsidTr="00E15F3C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  <w:tc>
          <w:tcPr>
            <w:tcW w:w="4650" w:type="dxa"/>
            <w:shd w:val="clear" w:color="auto" w:fill="FFF2CC" w:themeFill="accent4" w:themeFillTint="33"/>
          </w:tcPr>
          <w:p w:rsidR="00EE38A4" w:rsidRDefault="00EE38A4" w:rsidP="00E15F3C"/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EE38A4" w:rsidTr="00E15F3C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>
                  <w:pPr>
                    <w:jc w:val="center"/>
                  </w:pPr>
                </w:p>
                <w:p w:rsidR="00EE38A4" w:rsidRDefault="00EE38A4" w:rsidP="00E15F3C"/>
                <w:p w:rsidR="00EE38A4" w:rsidRDefault="00EE38A4" w:rsidP="00E15F3C">
                  <w:pPr>
                    <w:jc w:val="center"/>
                  </w:pPr>
                </w:p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</w:tr>
      <w:tr w:rsidR="00EE38A4" w:rsidTr="00EE38A4">
        <w:trPr>
          <w:trHeight w:val="3784"/>
        </w:trPr>
        <w:tc>
          <w:tcPr>
            <w:tcW w:w="4649" w:type="dxa"/>
            <w:shd w:val="clear" w:color="auto" w:fill="FFF2CC" w:themeFill="accent4" w:themeFillTint="33"/>
          </w:tcPr>
          <w:p w:rsidR="00EE38A4" w:rsidRDefault="00EE38A4" w:rsidP="00E15F3C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EE38A4" w:rsidTr="00E15F3C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EE38A4" w:rsidRDefault="00EE38A4" w:rsidP="00E15F3C">
                  <w:r>
                    <w:t xml:space="preserve">   </w:t>
                  </w:r>
                </w:p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  <w:p w:rsidR="00EE38A4" w:rsidRDefault="00EE38A4" w:rsidP="00E15F3C"/>
        </w:tc>
        <w:tc>
          <w:tcPr>
            <w:tcW w:w="4649" w:type="dxa"/>
            <w:shd w:val="clear" w:color="auto" w:fill="FFF2CC" w:themeFill="accent4" w:themeFillTint="33"/>
          </w:tcPr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EE38A4" w:rsidTr="00E15F3C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  <w:tc>
          <w:tcPr>
            <w:tcW w:w="4650" w:type="dxa"/>
            <w:shd w:val="clear" w:color="auto" w:fill="FFF2CC" w:themeFill="accent4" w:themeFillTint="33"/>
          </w:tcPr>
          <w:p w:rsidR="00EE38A4" w:rsidRDefault="00EE38A4" w:rsidP="00E15F3C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EE38A4" w:rsidTr="00E15F3C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EE38A4" w:rsidRDefault="00EE38A4" w:rsidP="00E15F3C">
                  <w:r>
                    <w:t xml:space="preserve">   </w:t>
                  </w:r>
                </w:p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  <w:p w:rsidR="00EE38A4" w:rsidRDefault="00EE38A4" w:rsidP="00E15F3C"/>
              </w:tc>
            </w:tr>
          </w:tbl>
          <w:p w:rsidR="00EE38A4" w:rsidRDefault="00EE38A4" w:rsidP="00E15F3C"/>
        </w:tc>
      </w:tr>
    </w:tbl>
    <w:p w:rsidR="00DF18B4" w:rsidRDefault="00DF18B4" w:rsidP="003D6206"/>
    <w:p w:rsidR="00DF18B4" w:rsidRDefault="00DF18B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DF18B4" w:rsidTr="00DF18B4">
        <w:trPr>
          <w:trHeight w:val="4243"/>
        </w:trPr>
        <w:tc>
          <w:tcPr>
            <w:tcW w:w="4649" w:type="dxa"/>
            <w:shd w:val="clear" w:color="auto" w:fill="E2EFD9" w:themeFill="accent6" w:themeFillTint="33"/>
          </w:tcPr>
          <w:p w:rsidR="00DF18B4" w:rsidRDefault="00DF18B4" w:rsidP="005439B1"/>
          <w:p w:rsidR="00DF18B4" w:rsidRDefault="00DF18B4" w:rsidP="005439B1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DF18B4" w:rsidTr="005439B1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DF18B4" w:rsidRDefault="00DF18B4" w:rsidP="005439B1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57583C5" wp14:editId="2FD38A49">
                        <wp:extent cx="2124075" cy="2152650"/>
                        <wp:effectExtent l="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4075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F18B4" w:rsidRDefault="00DF18B4" w:rsidP="005439B1"/>
        </w:tc>
        <w:tc>
          <w:tcPr>
            <w:tcW w:w="4649" w:type="dxa"/>
            <w:shd w:val="clear" w:color="auto" w:fill="E2EFD9" w:themeFill="accent6" w:themeFillTint="33"/>
          </w:tcPr>
          <w:p w:rsidR="00DF18B4" w:rsidRDefault="00DF18B4" w:rsidP="005439B1"/>
          <w:p w:rsidR="00DF18B4" w:rsidRDefault="00DF18B4" w:rsidP="005439B1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DF18B4" w:rsidTr="005439B1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</w:tc>
            </w:tr>
          </w:tbl>
          <w:p w:rsidR="00DF18B4" w:rsidRDefault="00DF18B4" w:rsidP="005439B1"/>
        </w:tc>
        <w:tc>
          <w:tcPr>
            <w:tcW w:w="4650" w:type="dxa"/>
            <w:shd w:val="clear" w:color="auto" w:fill="E2EFD9" w:themeFill="accent6" w:themeFillTint="33"/>
          </w:tcPr>
          <w:p w:rsidR="00DF18B4" w:rsidRDefault="00DF18B4" w:rsidP="005439B1"/>
          <w:p w:rsidR="00DF18B4" w:rsidRDefault="00DF18B4" w:rsidP="005439B1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DF18B4" w:rsidTr="005439B1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>
                  <w:pPr>
                    <w:jc w:val="center"/>
                  </w:pPr>
                </w:p>
                <w:p w:rsidR="00DF18B4" w:rsidRDefault="00DF18B4" w:rsidP="005439B1"/>
                <w:p w:rsidR="00DF18B4" w:rsidRDefault="00DF18B4" w:rsidP="005439B1">
                  <w:pPr>
                    <w:jc w:val="center"/>
                  </w:pPr>
                </w:p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</w:tc>
            </w:tr>
          </w:tbl>
          <w:p w:rsidR="00DF18B4" w:rsidRDefault="00DF18B4" w:rsidP="005439B1"/>
        </w:tc>
      </w:tr>
      <w:tr w:rsidR="00DF18B4" w:rsidTr="00DF18B4">
        <w:trPr>
          <w:trHeight w:val="3784"/>
        </w:trPr>
        <w:tc>
          <w:tcPr>
            <w:tcW w:w="4649" w:type="dxa"/>
            <w:shd w:val="clear" w:color="auto" w:fill="E2EFD9" w:themeFill="accent6" w:themeFillTint="33"/>
          </w:tcPr>
          <w:p w:rsidR="00DF18B4" w:rsidRDefault="00DF18B4" w:rsidP="005439B1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DF18B4" w:rsidTr="005439B1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DF18B4" w:rsidRDefault="00DF18B4" w:rsidP="005439B1">
                  <w:r>
                    <w:t xml:space="preserve">   </w:t>
                  </w:r>
                </w:p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</w:tc>
            </w:tr>
          </w:tbl>
          <w:p w:rsidR="00DF18B4" w:rsidRDefault="00DF18B4" w:rsidP="005439B1"/>
          <w:p w:rsidR="00DF18B4" w:rsidRDefault="00DF18B4" w:rsidP="005439B1"/>
        </w:tc>
        <w:tc>
          <w:tcPr>
            <w:tcW w:w="4649" w:type="dxa"/>
            <w:shd w:val="clear" w:color="auto" w:fill="E2EFD9" w:themeFill="accent6" w:themeFillTint="33"/>
          </w:tcPr>
          <w:p w:rsidR="00DF18B4" w:rsidRDefault="00DF18B4" w:rsidP="005439B1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DF18B4" w:rsidTr="005439B1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</w:tc>
            </w:tr>
          </w:tbl>
          <w:p w:rsidR="00DF18B4" w:rsidRDefault="00DF18B4" w:rsidP="005439B1"/>
        </w:tc>
        <w:tc>
          <w:tcPr>
            <w:tcW w:w="4650" w:type="dxa"/>
            <w:shd w:val="clear" w:color="auto" w:fill="E2EFD9" w:themeFill="accent6" w:themeFillTint="33"/>
          </w:tcPr>
          <w:p w:rsidR="00DF18B4" w:rsidRDefault="00DF18B4" w:rsidP="005439B1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DF18B4" w:rsidTr="005439B1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DF18B4" w:rsidRDefault="00DF18B4" w:rsidP="005439B1">
                  <w:r>
                    <w:t xml:space="preserve">   </w:t>
                  </w:r>
                </w:p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  <w:p w:rsidR="00DF18B4" w:rsidRDefault="00DF18B4" w:rsidP="005439B1"/>
              </w:tc>
            </w:tr>
          </w:tbl>
          <w:p w:rsidR="00DF18B4" w:rsidRDefault="00DF18B4" w:rsidP="005439B1"/>
        </w:tc>
      </w:tr>
    </w:tbl>
    <w:p w:rsidR="001F5A10" w:rsidRDefault="001F5A10" w:rsidP="003D6206"/>
    <w:p w:rsidR="001F5A10" w:rsidRDefault="001F5A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F5A10" w:rsidTr="001F5A10">
        <w:trPr>
          <w:trHeight w:val="4243"/>
        </w:trPr>
        <w:tc>
          <w:tcPr>
            <w:tcW w:w="4649" w:type="dxa"/>
            <w:shd w:val="clear" w:color="auto" w:fill="C9C9C9" w:themeFill="accent3" w:themeFillTint="99"/>
          </w:tcPr>
          <w:p w:rsidR="001F5A10" w:rsidRDefault="001F5A10" w:rsidP="00304438"/>
          <w:p w:rsidR="001F5A10" w:rsidRDefault="001F5A10" w:rsidP="00304438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1F5A10" w:rsidTr="00304438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1F5A10" w:rsidRDefault="001F5A10" w:rsidP="0030443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0FBBE03" wp14:editId="6BF02EE4">
                        <wp:extent cx="2291130" cy="22479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7683" cy="2264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5A10" w:rsidRDefault="001F5A10" w:rsidP="00304438"/>
        </w:tc>
        <w:tc>
          <w:tcPr>
            <w:tcW w:w="4649" w:type="dxa"/>
            <w:shd w:val="clear" w:color="auto" w:fill="C9C9C9" w:themeFill="accent3" w:themeFillTint="99"/>
          </w:tcPr>
          <w:p w:rsidR="001F5A10" w:rsidRDefault="001F5A10" w:rsidP="00304438"/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1F5A10" w:rsidTr="00304438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  <w:tc>
          <w:tcPr>
            <w:tcW w:w="4650" w:type="dxa"/>
            <w:shd w:val="clear" w:color="auto" w:fill="C9C9C9" w:themeFill="accent3" w:themeFillTint="99"/>
          </w:tcPr>
          <w:p w:rsidR="001F5A10" w:rsidRDefault="001F5A10" w:rsidP="00304438"/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1F5A10" w:rsidTr="00304438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>
                  <w:pPr>
                    <w:jc w:val="center"/>
                  </w:pPr>
                </w:p>
                <w:p w:rsidR="001F5A10" w:rsidRDefault="001F5A10" w:rsidP="00304438"/>
                <w:p w:rsidR="001F5A10" w:rsidRDefault="001F5A10" w:rsidP="00304438">
                  <w:pPr>
                    <w:jc w:val="center"/>
                  </w:pP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</w:tr>
      <w:tr w:rsidR="001F5A10" w:rsidTr="001F5A10">
        <w:trPr>
          <w:trHeight w:val="3784"/>
        </w:trPr>
        <w:tc>
          <w:tcPr>
            <w:tcW w:w="4649" w:type="dxa"/>
            <w:shd w:val="clear" w:color="auto" w:fill="C9C9C9" w:themeFill="accent3" w:themeFillTint="99"/>
          </w:tcPr>
          <w:p w:rsidR="001F5A10" w:rsidRDefault="001F5A10" w:rsidP="00304438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1F5A10" w:rsidTr="00304438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1F5A10" w:rsidRDefault="001F5A10" w:rsidP="00304438">
                  <w:r>
                    <w:t xml:space="preserve">   </w:t>
                  </w: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  <w:p w:rsidR="001F5A10" w:rsidRDefault="001F5A10" w:rsidP="00304438"/>
        </w:tc>
        <w:tc>
          <w:tcPr>
            <w:tcW w:w="4649" w:type="dxa"/>
            <w:shd w:val="clear" w:color="auto" w:fill="C9C9C9" w:themeFill="accent3" w:themeFillTint="99"/>
          </w:tcPr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1F5A10" w:rsidTr="00304438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  <w:tc>
          <w:tcPr>
            <w:tcW w:w="4650" w:type="dxa"/>
            <w:shd w:val="clear" w:color="auto" w:fill="C9C9C9" w:themeFill="accent3" w:themeFillTint="99"/>
          </w:tcPr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1F5A10" w:rsidTr="00304438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1F5A10" w:rsidRDefault="001F5A10" w:rsidP="00304438">
                  <w:r>
                    <w:t xml:space="preserve">   </w:t>
                  </w: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</w:tr>
    </w:tbl>
    <w:p w:rsidR="001F5A10" w:rsidRDefault="001F5A10" w:rsidP="003D6206"/>
    <w:p w:rsidR="001F5A10" w:rsidRDefault="001F5A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F5A10" w:rsidTr="001F5A10">
        <w:trPr>
          <w:trHeight w:val="4243"/>
        </w:trPr>
        <w:tc>
          <w:tcPr>
            <w:tcW w:w="4649" w:type="dxa"/>
            <w:shd w:val="clear" w:color="auto" w:fill="FFF2CC" w:themeFill="accent4" w:themeFillTint="33"/>
          </w:tcPr>
          <w:p w:rsidR="001F5A10" w:rsidRDefault="001F5A10" w:rsidP="00304438"/>
          <w:p w:rsidR="001F5A10" w:rsidRDefault="001F5A10" w:rsidP="00304438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6"/>
            </w:tblGrid>
            <w:tr w:rsidR="001F5A10" w:rsidTr="00304438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1F5A10" w:rsidRDefault="001F5A10" w:rsidP="0030443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2190B859" wp14:editId="47FCF584">
                        <wp:extent cx="2466975" cy="2162175"/>
                        <wp:effectExtent l="0" t="0" r="9525" b="9525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Picture 27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697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5A10" w:rsidRDefault="001F5A10" w:rsidP="00304438"/>
        </w:tc>
        <w:tc>
          <w:tcPr>
            <w:tcW w:w="4649" w:type="dxa"/>
            <w:shd w:val="clear" w:color="auto" w:fill="FFF2CC" w:themeFill="accent4" w:themeFillTint="33"/>
          </w:tcPr>
          <w:p w:rsidR="001F5A10" w:rsidRDefault="001F5A10" w:rsidP="00304438"/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1F5A10" w:rsidTr="00304438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  <w:tc>
          <w:tcPr>
            <w:tcW w:w="4650" w:type="dxa"/>
            <w:shd w:val="clear" w:color="auto" w:fill="FFF2CC" w:themeFill="accent4" w:themeFillTint="33"/>
          </w:tcPr>
          <w:p w:rsidR="001F5A10" w:rsidRDefault="001F5A10" w:rsidP="00304438"/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1F5A10" w:rsidTr="00304438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>
                  <w:pPr>
                    <w:jc w:val="center"/>
                  </w:pPr>
                </w:p>
                <w:p w:rsidR="001F5A10" w:rsidRDefault="001F5A10" w:rsidP="00304438"/>
                <w:p w:rsidR="001F5A10" w:rsidRDefault="001F5A10" w:rsidP="00304438">
                  <w:pPr>
                    <w:jc w:val="center"/>
                  </w:pP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</w:tr>
      <w:tr w:rsidR="001F5A10" w:rsidTr="001F5A10">
        <w:trPr>
          <w:trHeight w:val="3784"/>
        </w:trPr>
        <w:tc>
          <w:tcPr>
            <w:tcW w:w="4649" w:type="dxa"/>
            <w:shd w:val="clear" w:color="auto" w:fill="FFF2CC" w:themeFill="accent4" w:themeFillTint="33"/>
          </w:tcPr>
          <w:p w:rsidR="001F5A10" w:rsidRDefault="001F5A10" w:rsidP="00304438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1F5A10" w:rsidTr="00304438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1F5A10" w:rsidRDefault="001F5A10" w:rsidP="00304438">
                  <w:r>
                    <w:t xml:space="preserve">   </w:t>
                  </w: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  <w:p w:rsidR="001F5A10" w:rsidRDefault="001F5A10" w:rsidP="00304438"/>
        </w:tc>
        <w:tc>
          <w:tcPr>
            <w:tcW w:w="4649" w:type="dxa"/>
            <w:shd w:val="clear" w:color="auto" w:fill="FFF2CC" w:themeFill="accent4" w:themeFillTint="33"/>
          </w:tcPr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1F5A10" w:rsidTr="00304438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  <w:tc>
          <w:tcPr>
            <w:tcW w:w="4650" w:type="dxa"/>
            <w:shd w:val="clear" w:color="auto" w:fill="FFF2CC" w:themeFill="accent4" w:themeFillTint="33"/>
          </w:tcPr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1F5A10" w:rsidTr="00304438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1F5A10" w:rsidRDefault="001F5A10" w:rsidP="00304438">
                  <w:r>
                    <w:t xml:space="preserve">   </w:t>
                  </w: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</w:tr>
    </w:tbl>
    <w:p w:rsidR="001F5A10" w:rsidRDefault="001F5A10" w:rsidP="003D6206"/>
    <w:p w:rsidR="001F5A10" w:rsidRDefault="001F5A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F5A10" w:rsidTr="00FA1A48">
        <w:trPr>
          <w:trHeight w:val="4243"/>
        </w:trPr>
        <w:tc>
          <w:tcPr>
            <w:tcW w:w="4649" w:type="dxa"/>
            <w:shd w:val="clear" w:color="auto" w:fill="F7CAAC" w:themeFill="accent2" w:themeFillTint="66"/>
          </w:tcPr>
          <w:p w:rsidR="001F5A10" w:rsidRDefault="001F5A10" w:rsidP="00304438"/>
          <w:p w:rsidR="001F5A10" w:rsidRDefault="001F5A10" w:rsidP="00304438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36"/>
            </w:tblGrid>
            <w:tr w:rsidR="001F5A10" w:rsidTr="00304438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1F5A10" w:rsidRDefault="00FA1A48" w:rsidP="0030443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4A6E385A" wp14:editId="0174BE20">
                        <wp:extent cx="2543175" cy="2209800"/>
                        <wp:effectExtent l="0" t="0" r="9525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Picture 20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3175" cy="2209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5A10" w:rsidRDefault="001F5A10" w:rsidP="00304438"/>
        </w:tc>
        <w:tc>
          <w:tcPr>
            <w:tcW w:w="4649" w:type="dxa"/>
            <w:shd w:val="clear" w:color="auto" w:fill="F7CAAC" w:themeFill="accent2" w:themeFillTint="66"/>
          </w:tcPr>
          <w:p w:rsidR="001F5A10" w:rsidRDefault="001F5A10" w:rsidP="00304438"/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1F5A10" w:rsidTr="00304438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  <w:tc>
          <w:tcPr>
            <w:tcW w:w="4650" w:type="dxa"/>
            <w:shd w:val="clear" w:color="auto" w:fill="F7CAAC" w:themeFill="accent2" w:themeFillTint="66"/>
          </w:tcPr>
          <w:p w:rsidR="001F5A10" w:rsidRDefault="001F5A10" w:rsidP="00304438"/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1F5A10" w:rsidTr="00304438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>
                  <w:pPr>
                    <w:jc w:val="center"/>
                  </w:pPr>
                </w:p>
                <w:p w:rsidR="001F5A10" w:rsidRDefault="001F5A10" w:rsidP="00304438"/>
                <w:p w:rsidR="001F5A10" w:rsidRDefault="001F5A10" w:rsidP="00304438">
                  <w:pPr>
                    <w:jc w:val="center"/>
                  </w:pP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</w:tr>
      <w:tr w:rsidR="001F5A10" w:rsidTr="00FA1A48">
        <w:trPr>
          <w:trHeight w:val="3784"/>
        </w:trPr>
        <w:tc>
          <w:tcPr>
            <w:tcW w:w="4649" w:type="dxa"/>
            <w:shd w:val="clear" w:color="auto" w:fill="F7CAAC" w:themeFill="accent2" w:themeFillTint="66"/>
          </w:tcPr>
          <w:p w:rsidR="001F5A10" w:rsidRDefault="001F5A10" w:rsidP="00304438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1F5A10" w:rsidTr="00304438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1F5A10" w:rsidRDefault="001F5A10" w:rsidP="00304438">
                  <w:r>
                    <w:t xml:space="preserve">   </w:t>
                  </w: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  <w:p w:rsidR="001F5A10" w:rsidRDefault="001F5A10" w:rsidP="00304438"/>
        </w:tc>
        <w:tc>
          <w:tcPr>
            <w:tcW w:w="4649" w:type="dxa"/>
            <w:shd w:val="clear" w:color="auto" w:fill="F7CAAC" w:themeFill="accent2" w:themeFillTint="66"/>
          </w:tcPr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1F5A10" w:rsidTr="00304438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  <w:tc>
          <w:tcPr>
            <w:tcW w:w="4650" w:type="dxa"/>
            <w:shd w:val="clear" w:color="auto" w:fill="F7CAAC" w:themeFill="accent2" w:themeFillTint="66"/>
          </w:tcPr>
          <w:p w:rsidR="001F5A10" w:rsidRDefault="001F5A10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1F5A10" w:rsidTr="00304438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1F5A10" w:rsidRDefault="001F5A10" w:rsidP="00304438">
                  <w:r>
                    <w:t xml:space="preserve">   </w:t>
                  </w:r>
                </w:p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  <w:p w:rsidR="001F5A10" w:rsidRDefault="001F5A10" w:rsidP="00304438"/>
              </w:tc>
            </w:tr>
          </w:tbl>
          <w:p w:rsidR="001F5A10" w:rsidRDefault="001F5A10" w:rsidP="00304438"/>
        </w:tc>
      </w:tr>
    </w:tbl>
    <w:p w:rsidR="008A384E" w:rsidRDefault="008A384E" w:rsidP="003D6206"/>
    <w:p w:rsidR="008A384E" w:rsidRDefault="008A384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A384E" w:rsidTr="00304438">
        <w:trPr>
          <w:trHeight w:val="4243"/>
        </w:trPr>
        <w:tc>
          <w:tcPr>
            <w:tcW w:w="4649" w:type="dxa"/>
            <w:shd w:val="clear" w:color="auto" w:fill="F7CAAC" w:themeFill="accent2" w:themeFillTint="66"/>
          </w:tcPr>
          <w:p w:rsidR="008A384E" w:rsidRDefault="008A384E" w:rsidP="00304438"/>
          <w:p w:rsidR="008A384E" w:rsidRDefault="008A384E" w:rsidP="00304438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6"/>
            </w:tblGrid>
            <w:tr w:rsidR="008A384E" w:rsidTr="00304438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8A384E" w:rsidRDefault="008A384E" w:rsidP="0030443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080BB104" wp14:editId="7C5B9C5E">
                        <wp:extent cx="2354222" cy="2228850"/>
                        <wp:effectExtent l="0" t="0" r="825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8554" cy="2242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384E" w:rsidRDefault="008A384E" w:rsidP="00304438"/>
        </w:tc>
        <w:tc>
          <w:tcPr>
            <w:tcW w:w="4649" w:type="dxa"/>
            <w:shd w:val="clear" w:color="auto" w:fill="F7CAAC" w:themeFill="accent2" w:themeFillTint="66"/>
          </w:tcPr>
          <w:p w:rsidR="008A384E" w:rsidRDefault="008A384E" w:rsidP="00304438"/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8A384E" w:rsidTr="00304438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  <w:tc>
          <w:tcPr>
            <w:tcW w:w="4650" w:type="dxa"/>
            <w:shd w:val="clear" w:color="auto" w:fill="F7CAAC" w:themeFill="accent2" w:themeFillTint="66"/>
          </w:tcPr>
          <w:p w:rsidR="008A384E" w:rsidRDefault="008A384E" w:rsidP="00304438"/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8A384E" w:rsidTr="00304438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>
                  <w:pPr>
                    <w:jc w:val="center"/>
                  </w:pPr>
                </w:p>
                <w:p w:rsidR="008A384E" w:rsidRDefault="008A384E" w:rsidP="00304438"/>
                <w:p w:rsidR="008A384E" w:rsidRDefault="008A384E" w:rsidP="00304438">
                  <w:pPr>
                    <w:jc w:val="center"/>
                  </w:pP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</w:tr>
      <w:tr w:rsidR="008A384E" w:rsidTr="00304438">
        <w:trPr>
          <w:trHeight w:val="3784"/>
        </w:trPr>
        <w:tc>
          <w:tcPr>
            <w:tcW w:w="4649" w:type="dxa"/>
            <w:shd w:val="clear" w:color="auto" w:fill="F7CAAC" w:themeFill="accent2" w:themeFillTint="66"/>
          </w:tcPr>
          <w:p w:rsidR="008A384E" w:rsidRDefault="008A384E" w:rsidP="00304438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8A384E" w:rsidTr="00304438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8A384E" w:rsidRDefault="008A384E" w:rsidP="00304438">
                  <w:r>
                    <w:t xml:space="preserve">   </w:t>
                  </w: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  <w:p w:rsidR="008A384E" w:rsidRDefault="008A384E" w:rsidP="00304438"/>
        </w:tc>
        <w:tc>
          <w:tcPr>
            <w:tcW w:w="4649" w:type="dxa"/>
            <w:shd w:val="clear" w:color="auto" w:fill="F7CAAC" w:themeFill="accent2" w:themeFillTint="66"/>
          </w:tcPr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8A384E" w:rsidTr="00304438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  <w:tc>
          <w:tcPr>
            <w:tcW w:w="4650" w:type="dxa"/>
            <w:shd w:val="clear" w:color="auto" w:fill="F7CAAC" w:themeFill="accent2" w:themeFillTint="66"/>
          </w:tcPr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8A384E" w:rsidTr="00304438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8A384E" w:rsidRDefault="008A384E" w:rsidP="00304438">
                  <w:r>
                    <w:t xml:space="preserve">   </w:t>
                  </w: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</w:tr>
    </w:tbl>
    <w:p w:rsidR="008A384E" w:rsidRDefault="008A384E" w:rsidP="003D6206"/>
    <w:p w:rsidR="008A384E" w:rsidRDefault="008A384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A384E" w:rsidTr="008A2542">
        <w:trPr>
          <w:trHeight w:val="4243"/>
        </w:trPr>
        <w:tc>
          <w:tcPr>
            <w:tcW w:w="4649" w:type="dxa"/>
            <w:shd w:val="clear" w:color="auto" w:fill="FFC000"/>
          </w:tcPr>
          <w:p w:rsidR="008A384E" w:rsidRDefault="008A384E" w:rsidP="00304438"/>
          <w:p w:rsidR="008A384E" w:rsidRDefault="008A384E" w:rsidP="00304438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8A384E" w:rsidTr="00304438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8A384E" w:rsidRDefault="008A2542" w:rsidP="0030443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1406982F" wp14:editId="7499AEE6">
                        <wp:extent cx="2286000" cy="22860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395" cy="2286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384E" w:rsidRDefault="008A384E" w:rsidP="00304438"/>
        </w:tc>
        <w:tc>
          <w:tcPr>
            <w:tcW w:w="4649" w:type="dxa"/>
            <w:shd w:val="clear" w:color="auto" w:fill="FFC000"/>
          </w:tcPr>
          <w:p w:rsidR="008A384E" w:rsidRDefault="008A384E" w:rsidP="00304438"/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8A384E" w:rsidTr="00304438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  <w:tc>
          <w:tcPr>
            <w:tcW w:w="4650" w:type="dxa"/>
            <w:shd w:val="clear" w:color="auto" w:fill="FFC000"/>
          </w:tcPr>
          <w:p w:rsidR="008A384E" w:rsidRDefault="008A384E" w:rsidP="00304438"/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8A384E" w:rsidTr="00304438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>
                  <w:pPr>
                    <w:jc w:val="center"/>
                  </w:pPr>
                </w:p>
                <w:p w:rsidR="008A384E" w:rsidRDefault="008A384E" w:rsidP="00304438"/>
                <w:p w:rsidR="008A384E" w:rsidRDefault="008A384E" w:rsidP="00304438">
                  <w:pPr>
                    <w:jc w:val="center"/>
                  </w:pP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</w:tr>
      <w:tr w:rsidR="008A384E" w:rsidTr="008A2542">
        <w:trPr>
          <w:trHeight w:val="3784"/>
        </w:trPr>
        <w:tc>
          <w:tcPr>
            <w:tcW w:w="4649" w:type="dxa"/>
            <w:shd w:val="clear" w:color="auto" w:fill="FFC000"/>
          </w:tcPr>
          <w:p w:rsidR="008A384E" w:rsidRDefault="008A384E" w:rsidP="00304438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8A384E" w:rsidTr="00304438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8A384E" w:rsidRDefault="008A384E" w:rsidP="00304438">
                  <w:r>
                    <w:t xml:space="preserve">   </w:t>
                  </w: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  <w:p w:rsidR="008A384E" w:rsidRDefault="008A384E" w:rsidP="00304438"/>
        </w:tc>
        <w:tc>
          <w:tcPr>
            <w:tcW w:w="4649" w:type="dxa"/>
            <w:shd w:val="clear" w:color="auto" w:fill="FFC000"/>
          </w:tcPr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8A384E" w:rsidTr="00304438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  <w:tc>
          <w:tcPr>
            <w:tcW w:w="4650" w:type="dxa"/>
            <w:shd w:val="clear" w:color="auto" w:fill="FFC000"/>
          </w:tcPr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8A384E" w:rsidTr="00304438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8A384E" w:rsidRDefault="008A384E" w:rsidP="00304438">
                  <w:r>
                    <w:t xml:space="preserve">   </w:t>
                  </w: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</w:tr>
    </w:tbl>
    <w:p w:rsidR="008A384E" w:rsidRDefault="008A384E" w:rsidP="003D6206"/>
    <w:p w:rsidR="008A384E" w:rsidRDefault="008A384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A384E" w:rsidTr="008A2542">
        <w:trPr>
          <w:trHeight w:val="4243"/>
        </w:trPr>
        <w:tc>
          <w:tcPr>
            <w:tcW w:w="4649" w:type="dxa"/>
            <w:shd w:val="clear" w:color="auto" w:fill="F4B083" w:themeFill="accent2" w:themeFillTint="99"/>
          </w:tcPr>
          <w:p w:rsidR="008A384E" w:rsidRDefault="008A384E" w:rsidP="00304438">
            <w:bookmarkStart w:id="0" w:name="_GoBack" w:colFirst="3" w:colLast="3"/>
          </w:p>
          <w:p w:rsidR="008A384E" w:rsidRDefault="008A384E" w:rsidP="00304438">
            <w:r>
              <w:t xml:space="preserve">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86"/>
            </w:tblGrid>
            <w:tr w:rsidR="008A384E" w:rsidTr="00304438">
              <w:trPr>
                <w:jc w:val="center"/>
              </w:trPr>
              <w:tc>
                <w:tcPr>
                  <w:tcW w:w="3886" w:type="dxa"/>
                  <w:shd w:val="clear" w:color="auto" w:fill="FFFFFF" w:themeFill="background1"/>
                </w:tcPr>
                <w:p w:rsidR="008A384E" w:rsidRDefault="008A2542" w:rsidP="00304438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 wp14:anchorId="6A263C04" wp14:editId="50E09339">
                        <wp:extent cx="2238375" cy="2238375"/>
                        <wp:effectExtent l="0" t="0" r="952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38875" cy="2238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A384E" w:rsidRDefault="008A384E" w:rsidP="00304438"/>
        </w:tc>
        <w:tc>
          <w:tcPr>
            <w:tcW w:w="4649" w:type="dxa"/>
            <w:shd w:val="clear" w:color="auto" w:fill="F4B083" w:themeFill="accent2" w:themeFillTint="99"/>
          </w:tcPr>
          <w:p w:rsidR="008A384E" w:rsidRDefault="008A384E" w:rsidP="00304438"/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42"/>
            </w:tblGrid>
            <w:tr w:rsidR="008A384E" w:rsidTr="00304438">
              <w:trPr>
                <w:jc w:val="center"/>
              </w:trPr>
              <w:tc>
                <w:tcPr>
                  <w:tcW w:w="4042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  <w:tc>
          <w:tcPr>
            <w:tcW w:w="4650" w:type="dxa"/>
            <w:shd w:val="clear" w:color="auto" w:fill="F4B083" w:themeFill="accent2" w:themeFillTint="99"/>
          </w:tcPr>
          <w:p w:rsidR="008A384E" w:rsidRDefault="008A384E" w:rsidP="00304438"/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42"/>
            </w:tblGrid>
            <w:tr w:rsidR="008A384E" w:rsidTr="00304438">
              <w:trPr>
                <w:trHeight w:val="3535"/>
                <w:jc w:val="center"/>
              </w:trPr>
              <w:tc>
                <w:tcPr>
                  <w:tcW w:w="3742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>
                  <w:pPr>
                    <w:jc w:val="center"/>
                  </w:pPr>
                </w:p>
                <w:p w:rsidR="008A384E" w:rsidRDefault="008A384E" w:rsidP="00304438"/>
                <w:p w:rsidR="008A384E" w:rsidRDefault="008A384E" w:rsidP="00304438">
                  <w:pPr>
                    <w:jc w:val="center"/>
                  </w:pP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</w:tr>
      <w:tr w:rsidR="008A384E" w:rsidTr="008A2542">
        <w:trPr>
          <w:trHeight w:val="3784"/>
        </w:trPr>
        <w:tc>
          <w:tcPr>
            <w:tcW w:w="4649" w:type="dxa"/>
            <w:shd w:val="clear" w:color="auto" w:fill="F4B083" w:themeFill="accent2" w:themeFillTint="99"/>
          </w:tcPr>
          <w:p w:rsidR="008A384E" w:rsidRDefault="008A384E" w:rsidP="00304438">
            <w:r>
              <w:t xml:space="preserve">    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2"/>
            </w:tblGrid>
            <w:tr w:rsidR="008A384E" w:rsidTr="00304438">
              <w:trPr>
                <w:jc w:val="center"/>
              </w:trPr>
              <w:tc>
                <w:tcPr>
                  <w:tcW w:w="3962" w:type="dxa"/>
                  <w:shd w:val="clear" w:color="auto" w:fill="FFFFFF" w:themeFill="background1"/>
                </w:tcPr>
                <w:p w:rsidR="008A384E" w:rsidRDefault="008A384E" w:rsidP="00304438">
                  <w:r>
                    <w:t xml:space="preserve">   </w:t>
                  </w: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  <w:p w:rsidR="008A384E" w:rsidRDefault="008A384E" w:rsidP="00304438"/>
        </w:tc>
        <w:tc>
          <w:tcPr>
            <w:tcW w:w="4649" w:type="dxa"/>
            <w:shd w:val="clear" w:color="auto" w:fill="F4B083" w:themeFill="accent2" w:themeFillTint="99"/>
          </w:tcPr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17"/>
            </w:tblGrid>
            <w:tr w:rsidR="008A384E" w:rsidTr="00304438">
              <w:trPr>
                <w:jc w:val="center"/>
              </w:trPr>
              <w:tc>
                <w:tcPr>
                  <w:tcW w:w="4117" w:type="dxa"/>
                  <w:shd w:val="clear" w:color="auto" w:fill="FFFFFF" w:themeFill="background1"/>
                </w:tcPr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  <w:tc>
          <w:tcPr>
            <w:tcW w:w="4650" w:type="dxa"/>
            <w:shd w:val="clear" w:color="auto" w:fill="F4B083" w:themeFill="accent2" w:themeFillTint="99"/>
          </w:tcPr>
          <w:p w:rsidR="008A384E" w:rsidRDefault="008A384E" w:rsidP="00304438"/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87"/>
            </w:tblGrid>
            <w:tr w:rsidR="008A384E" w:rsidTr="00304438">
              <w:trPr>
                <w:jc w:val="center"/>
              </w:trPr>
              <w:tc>
                <w:tcPr>
                  <w:tcW w:w="3787" w:type="dxa"/>
                  <w:shd w:val="clear" w:color="auto" w:fill="FFFFFF" w:themeFill="background1"/>
                </w:tcPr>
                <w:p w:rsidR="008A384E" w:rsidRDefault="008A384E" w:rsidP="00304438">
                  <w:r>
                    <w:t xml:space="preserve">   </w:t>
                  </w:r>
                </w:p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  <w:p w:rsidR="008A384E" w:rsidRDefault="008A384E" w:rsidP="00304438"/>
              </w:tc>
            </w:tr>
          </w:tbl>
          <w:p w:rsidR="008A384E" w:rsidRDefault="008A384E" w:rsidP="00304438"/>
        </w:tc>
      </w:tr>
      <w:bookmarkEnd w:id="0"/>
    </w:tbl>
    <w:p w:rsidR="00F224A5" w:rsidRDefault="00F224A5" w:rsidP="003D6206"/>
    <w:sectPr w:rsidR="00F224A5" w:rsidSect="0037509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90"/>
    <w:rsid w:val="00102D61"/>
    <w:rsid w:val="001F5A10"/>
    <w:rsid w:val="00375090"/>
    <w:rsid w:val="003D6206"/>
    <w:rsid w:val="006B73FE"/>
    <w:rsid w:val="008A2542"/>
    <w:rsid w:val="008A384E"/>
    <w:rsid w:val="00A63734"/>
    <w:rsid w:val="00DF18B4"/>
    <w:rsid w:val="00EE38A4"/>
    <w:rsid w:val="00F224A5"/>
    <w:rsid w:val="00FA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27E21D-2CA0-4C52-A29F-CE3FCE91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5D19D-14E5-4064-B2C6-EC7E66AF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</dc:creator>
  <cp:keywords/>
  <dc:description/>
  <cp:lastModifiedBy>Ieva</cp:lastModifiedBy>
  <cp:revision>7</cp:revision>
  <dcterms:created xsi:type="dcterms:W3CDTF">2018-11-06T10:16:00Z</dcterms:created>
  <dcterms:modified xsi:type="dcterms:W3CDTF">2018-11-15T11:55:00Z</dcterms:modified>
</cp:coreProperties>
</file>